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2/2006 vom 10. Mai 2006</w:t>
      </w:r>
    </w:p>
    <w:p>
      <w:r>
        <w:t>GE Cour de justice, 2006-05-10, DE</w:t>
      </w:r>
    </w:p>
    <w:p>
      <w:r>
        <w:rPr>
          <w:b/>
        </w:rPr>
        <w:t xml:space="preserve">Quelle: </w:t>
      </w:r>
      <w:r>
        <w:t>https://mcp.opencaselaw.ch/entscheid/ge_gerichte_ATAS_502_2006</w:t>
      </w:r>
    </w:p>
    <w:p>
      <w:r>
        <w:t>FR: GE_GERICHTE ATAS/502/2006 du 10 mai 2006</w:t>
      </w:r>
    </w:p>
    <w:p>
      <w:r>
        <w:t>IT: GE_GERICHTE ATAS/502/2006 del 10 maggio 2006</w:t>
      </w:r>
    </w:p>
    <w:p>
      <w:pPr>
        <w:pStyle w:val="Heading2"/>
      </w:pPr>
      <w:r>
        <w:t>Volltext</w:t>
      </w:r>
    </w:p>
    <w:p>
      <w:r>
        <w:t>!"" #$$% "$# #$$%</w:t>
      </w:r>
    </w:p>
    <w:p>
      <w:r>
        <w:t>&amp; '&amp;( ()( &amp;( )' *+ , -$ #$$%</w:t>
      </w:r>
    </w:p>
    <w:p>
      <w:r>
        <w:t>!"#$</w:t>
      </w:r>
    </w:p>
    <w:p>
      <w:r>
        <w:t>% % &amp;' ''</w:t>
      </w:r>
    </w:p>
    <w:p>
      <w:r>
        <w:t>( !%)!* "+,!+-./ 0</w:t>
      </w:r>
    </w:p>
    <w:p>
      <w:r>
        <w:t>%#$</w:t>
      </w:r>
    </w:p>
    <w:p>
      <w:r>
        <w:t>12331.//4 (.14( ( .' +5 !$+243!"#$67*!8%9%"" $"#"&amp;'(%):(97;"9+ ?%""#"59%$9 8@"+=3//85 .5 9.//,!=$="$?7#%6!=8#%"*%$ " "$# 9 " #%8 $#A5 =&gt; "=%%%% "=88%"=%!'*"=(#":(97' ; 8#$9"+3 "$"%".E#.//3! %#9%#%6F%&gt;$$"9#%"9#5$?% %% 87 "88 % 8% * A 9$*C% A 8$"$ 9*% D9% " =(&gt;?% % %$? " 95 9@% $?#%6"9=*?$ "%%&gt;?%!%9&gt;%$"9C9#$"%8% "@D#%$"8"9%%!A9#D#" 8@5 35 F%"E"$#&gt;.//3!%$8: '+/421.//3;!&gt;" $ $$8 "= "9"=&gt;?%"=88!A=$%%% ?%""7A==*%98"=%%%% "=88%"=%%A=9!=*%9%%$#%% "9#.//B5 45 =$ =$%% 9 A%%$ " 9# "7 * .//3! 8% %8.-%&gt;.//3!##"#%"9C!9%5/3.,-23, G88$%D%%"=*!#% .//35 E5 "$ " . "$#&gt; .//3! 8#$6=$A=%% "*#%%$#$9*"9%5 -5 +2"$#&gt;.//3!=$8#$99%5*%$96#%*! "A$ A= 9*% 9#% " #%% % " 9# # !A="9%9"*88%!A=&gt;%"$ $$8$.//3"=9#$"%&gt;"@D"= 8@"+=3//85%"$"%$5 +.5 *%$6"$%#!=$%#&gt;!+,*.//4!9" "$99%%?5 +,5 'A!$%$?"$6 %"!#9$"3 8$"$ .E %" " $? 6 % % " J%%A"%%%9$*6H% 34 " 8$"$ 9%?$$""%""4 %&gt;.///: ;A%%*68$"$H(#"" +-#+22B: ;5 '#9$%9 5 ,5 % :%534% 4/ ;5</w:t>
      </w:r>
    </w:p>
    <w:p>
      <w:r>
        <w:t>12331.//4 (B14( B5 &gt;7*A%8%*"*9%%" 8 " =A%% " 9# "=(#"! A 88% 97 " =%#$ % =&gt;?%"9C 9#A"$%$%$ ?#% D9$ % 8#$ 9 &gt; " $ " F% " 3 "$#&gt;.//35 % %% 88% A %! "#$ '! % # 6 =&gt;?%"8#$#%6=%5,5+ 5 H&gt;?% " 9C 9# "$ " H%5 4+ K %% %9% " H&gt;?% " H "H# 9 @? " $*$#% $5 % $A ?%"( &amp;';5 "*%*9$%%"$%"&gt;?%87 "H$L9#%"9#%54+ %"9%9% 87 H%5 4B ! " #F# A $A " ( D$%"&gt;?%L9*"HD$%8$ 9% :; 9 " #9% :%5 2/ 5 , ;5 "$ % "$ 99% D$% A 9%% "#% 6 9C##"H?%68"I%$%#$D ?6""999HD@%6 9C%%: )+.3.E4!%5.EE"5.1K .//+G +3+95++E;5 35 $%"97" "A%H99C$9#9 9$""+*.//3,/ " $ %% A 9$" " *#% $%$ ?#%9%$9H%#$%A%%"*## "4,385E/!9+//85"8"99%##%!A8" 9%5 $A%!!#8%#%8"$! +2-3 L ;5 %8! "</w:t>
      </w:r>
    </w:p>
    <w:p>
      <w:r>
        <w:t>12331.//4 (314( $##%" 8$"$"H"#!9&gt;%$"#%?%%$ "% @": )+.4+3+"5B&gt;;5 ' L H #F#9*%%"#9%!%"H%%%AH 9*%&gt;#%D?"H!A$%%"$9*"@ "75</w:t>
      </w:r>
    </w:p>
    <w:p>
      <w:r>
        <w:t>H97!9$%6%%#%7"$?7%$!6#% "%$#$%$!"#N?#%9A%H99 9#%"9#"H(#"%#F#AD*A$ 9$$"##% "*% &gt; " $5 ! % $%$ %7#% "$&gt;%$5 &gt; " $ H 6 "# % 9#%"H$##%!#%%"H%"$ H9%6"*%&gt;"$""88#&gt;&gt;% 9#F##%85</w:t>
      </w:r>
    </w:p>
    <w:p>
      <w:r>
        <w:t>OOO</w:t>
      </w:r>
    </w:p>
    <w:p>
      <w:r>
        <w:t>12331.//4 (414( )'. '&amp;( ()( &amp;( )'</w:t>
      </w:r>
    </w:p>
    <w:p>
      <w:r>
        <w:t>/0121 3 411 1 56 -%# )7 21</w:t>
      </w:r>
    </w:p>
    <w:p>
      <w:r>
        <w:t>+5 $*&gt;5 21</w:t>
      </w:r>
    </w:p>
    <w:p>
      <w:r>
        <w:t>.5 8$"$ " ! '@PQ@8A 4! 4//B</w:t>
      </w:r>
    </w:p>
    <w:p>
      <w:r>
        <w:t>! % D#95 "$ 9% F% 9?$5 #$# "%M ; "A D%#%A"$%"$&gt;%%9""$ %%A$K &gt;; D9 9 A #%8 %# 9* "#" %% % "$K ; 9% ?% " 9$%%5 ' #$# %% 9 % $$#% $#$$ %% ; &gt;; % ; ("! &gt;8$"$"99%#%7AH "*"$*&gt;5#$#"#%#C " 9*! A % A9?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